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292387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9238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Załącznik nr </w:t>
      </w:r>
      <w:r w:rsidR="00871E9A" w:rsidRPr="00292387">
        <w:rPr>
          <w:rFonts w:asciiTheme="minorHAnsi" w:hAnsiTheme="minorHAnsi" w:cstheme="minorHAnsi"/>
          <w:b w:val="0"/>
          <w:bCs w:val="0"/>
          <w:sz w:val="18"/>
          <w:szCs w:val="18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111"/>
      </w:tblGrid>
      <w:tr w:rsidR="007C74CD" w14:paraId="752270E2" w14:textId="77777777" w:rsidTr="00AC6FE3">
        <w:tc>
          <w:tcPr>
            <w:tcW w:w="482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  <w:hideMark/>
          </w:tcPr>
          <w:p w14:paraId="4D133699" w14:textId="1EC9D81A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C32D2F">
              <w:rPr>
                <w:rFonts w:cstheme="minorHAnsi"/>
                <w:b/>
                <w:sz w:val="20"/>
                <w:szCs w:val="20"/>
              </w:rPr>
              <w:t>34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A10804">
              <w:rPr>
                <w:rFonts w:cstheme="minorHAnsi"/>
                <w:b/>
                <w:sz w:val="20"/>
                <w:szCs w:val="20"/>
              </w:rPr>
              <w:t>3</w:t>
            </w:r>
            <w:r w:rsidR="00AC6FE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6FE3" w:rsidRPr="00AC6FE3">
              <w:rPr>
                <w:rFonts w:cstheme="minorHAnsi"/>
                <w:b/>
                <w:sz w:val="20"/>
                <w:szCs w:val="20"/>
              </w:rPr>
              <w:t>(ET/</w:t>
            </w:r>
            <w:r w:rsidR="00C32D2F">
              <w:rPr>
                <w:rFonts w:cstheme="minorHAnsi"/>
                <w:b/>
                <w:sz w:val="20"/>
                <w:szCs w:val="20"/>
              </w:rPr>
              <w:t>T/22</w:t>
            </w:r>
            <w:r w:rsidR="00AC6FE3" w:rsidRPr="00AC6FE3">
              <w:rPr>
                <w:rFonts w:cstheme="minorHAnsi"/>
                <w:b/>
                <w:sz w:val="20"/>
                <w:szCs w:val="20"/>
              </w:rPr>
              <w:t>/0</w:t>
            </w:r>
            <w:r w:rsidR="00C32D2F">
              <w:rPr>
                <w:rFonts w:cstheme="minorHAnsi"/>
                <w:b/>
                <w:sz w:val="20"/>
                <w:szCs w:val="20"/>
              </w:rPr>
              <w:t>5</w:t>
            </w:r>
            <w:r w:rsidR="00AC6FE3" w:rsidRPr="00AC6FE3">
              <w:rPr>
                <w:rFonts w:cstheme="minorHAnsi"/>
                <w:b/>
                <w:sz w:val="20"/>
                <w:szCs w:val="20"/>
              </w:rPr>
              <w:t>/2023)</w:t>
            </w:r>
          </w:p>
        </w:tc>
      </w:tr>
      <w:tr w:rsidR="00D64282" w14:paraId="7CBC34A8" w14:textId="77777777" w:rsidTr="00AC6FE3">
        <w:tc>
          <w:tcPr>
            <w:tcW w:w="482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34A64A72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C32D2F">
        <w:t>B</w:t>
      </w:r>
      <w:r w:rsidR="00C32D2F" w:rsidRPr="00C32D2F">
        <w:t>udow</w:t>
      </w:r>
      <w:r w:rsidR="00C32D2F">
        <w:t>a</w:t>
      </w:r>
      <w:r w:rsidR="00C32D2F" w:rsidRPr="00C32D2F">
        <w:t xml:space="preserve"> sieci wodociągowej </w:t>
      </w:r>
      <w:bookmarkStart w:id="0" w:name="_Hlk135121040"/>
      <w:r w:rsidR="00C32D2F" w:rsidRPr="00C32D2F">
        <w:t xml:space="preserve">oraz kanalizacji sanitarnej </w:t>
      </w:r>
      <w:proofErr w:type="spellStart"/>
      <w:r w:rsidR="00C32D2F" w:rsidRPr="00C32D2F">
        <w:t>grawitacyjno</w:t>
      </w:r>
      <w:proofErr w:type="spellEnd"/>
      <w:r w:rsidR="00C32D2F" w:rsidRPr="00C32D2F">
        <w:t xml:space="preserve"> – tłocznej wraz z przepompownią ścieków w ul. Panoramiczna i </w:t>
      </w:r>
      <w:proofErr w:type="spellStart"/>
      <w:r w:rsidR="00C32D2F" w:rsidRPr="00C32D2F">
        <w:t>Lechosławska</w:t>
      </w:r>
      <w:proofErr w:type="spellEnd"/>
      <w:r w:rsidR="00C32D2F" w:rsidRPr="00C32D2F">
        <w:t xml:space="preserve"> </w:t>
      </w:r>
      <w:r w:rsidR="00E73996">
        <w:t xml:space="preserve">w Kaliszu </w:t>
      </w:r>
      <w:r w:rsidR="00C32D2F" w:rsidRPr="00C32D2F">
        <w:t xml:space="preserve">– zgodnie z projektem opracowanym przez </w:t>
      </w:r>
      <w:proofErr w:type="spellStart"/>
      <w:r w:rsidR="00C32D2F" w:rsidRPr="00C32D2F">
        <w:t>PWiK</w:t>
      </w:r>
      <w:proofErr w:type="spellEnd"/>
      <w:r w:rsidR="00C32D2F" w:rsidRPr="00C32D2F">
        <w:t xml:space="preserve"> Spółka z o.o. z/s w Kaliszu – grudzień 2022r.</w:t>
      </w:r>
      <w:bookmarkEnd w:id="0"/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2743A9E4" w:rsidR="008832A4" w:rsidRPr="00C32D2F" w:rsidRDefault="00B27120" w:rsidP="00B27120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 w:cstheme="minorHAnsi"/>
                <w:spacing w:val="-4"/>
                <w:lang w:eastAsia="pl-PL"/>
              </w:rPr>
            </w:pPr>
            <w:r>
              <w:rPr>
                <w:rFonts w:eastAsia="Times New Roman" w:cstheme="minorHAnsi"/>
                <w:spacing w:val="-4"/>
                <w:lang w:eastAsia="pl-PL"/>
              </w:rPr>
              <w:t>B</w:t>
            </w:r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>udow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 sieci wodociągowej oraz kanalizacji sanitarnej </w:t>
            </w:r>
            <w:proofErr w:type="spellStart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>grawitacyjno</w:t>
            </w:r>
            <w:proofErr w:type="spellEnd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 – tłocznej wraz z przepompownią ścieków w ul. Panoramiczna i </w:t>
            </w:r>
            <w:proofErr w:type="spellStart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>Lechosławska</w:t>
            </w:r>
            <w:proofErr w:type="spellEnd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 </w:t>
            </w:r>
            <w:r w:rsidR="00605531">
              <w:rPr>
                <w:rFonts w:eastAsia="Times New Roman" w:cstheme="minorHAnsi"/>
                <w:spacing w:val="-4"/>
                <w:lang w:eastAsia="pl-PL"/>
              </w:rPr>
              <w:t xml:space="preserve">w Kaliszu </w:t>
            </w:r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– zgodnie </w:t>
            </w:r>
            <w:r>
              <w:rPr>
                <w:rFonts w:eastAsia="Times New Roman" w:cstheme="minorHAnsi"/>
                <w:spacing w:val="-4"/>
                <w:lang w:eastAsia="pl-PL"/>
              </w:rPr>
              <w:br/>
              <w:t xml:space="preserve">z </w:t>
            </w:r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projektem opracowanym przez </w:t>
            </w:r>
            <w:proofErr w:type="spellStart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>PWiK</w:t>
            </w:r>
            <w:proofErr w:type="spellEnd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 Spółka z o.o. z/s w Kaliszu – grudzień 2022r.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E9C95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2C847411" w14:textId="77777777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63A5F990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3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 xml:space="preserve"> i </w:t>
      </w:r>
      <w:r>
        <w:rPr>
          <w:rFonts w:ascii="Segoe UI Semilight" w:eastAsia="Calibri" w:hAnsi="Segoe UI Semilight" w:cs="Segoe UI Semilight"/>
        </w:rPr>
        <w:t>§</w:t>
      </w:r>
      <w:r w:rsidR="008322B2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 xml:space="preserve"> umowy</w:t>
      </w:r>
      <w:r w:rsidRPr="00F25E66">
        <w:rPr>
          <w:rFonts w:ascii="Calibri" w:eastAsia="Calibri" w:hAnsi="Calibri" w:cs="Times New Roman"/>
        </w:rPr>
        <w:t>.</w:t>
      </w:r>
    </w:p>
    <w:p w14:paraId="1D4DEB35" w14:textId="77777777" w:rsidR="004061AD" w:rsidRPr="00D107C0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2107D27E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4061AD">
      <w:pPr>
        <w:pStyle w:val="Akapitzlist"/>
        <w:numPr>
          <w:ilvl w:val="0"/>
          <w:numId w:val="7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14DF" w14:textId="77777777" w:rsidR="005B241E" w:rsidRDefault="005B241E" w:rsidP="006B356C">
      <w:pPr>
        <w:spacing w:after="0" w:line="240" w:lineRule="auto"/>
      </w:pPr>
      <w:r>
        <w:separator/>
      </w:r>
    </w:p>
  </w:endnote>
  <w:endnote w:type="continuationSeparator" w:id="0">
    <w:p w14:paraId="2ADE5824" w14:textId="77777777" w:rsidR="005B241E" w:rsidRDefault="005B241E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0B04" w14:textId="77777777" w:rsidR="005B241E" w:rsidRDefault="005B241E" w:rsidP="006B356C">
      <w:pPr>
        <w:spacing w:after="0" w:line="240" w:lineRule="auto"/>
      </w:pPr>
      <w:r>
        <w:separator/>
      </w:r>
    </w:p>
  </w:footnote>
  <w:footnote w:type="continuationSeparator" w:id="0">
    <w:p w14:paraId="6CFCDF83" w14:textId="77777777" w:rsidR="005B241E" w:rsidRDefault="005B241E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7CFD4C8D" w:rsidR="006B356C" w:rsidRPr="00A10804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A10804">
      <w:rPr>
        <w:rFonts w:ascii="Tahoma" w:hAnsi="Tahoma" w:cs="Tahoma"/>
        <w:sz w:val="16"/>
        <w:szCs w:val="16"/>
      </w:rPr>
      <w:t>„</w:t>
    </w:r>
    <w:r w:rsidR="00C32D2F">
      <w:rPr>
        <w:rFonts w:ascii="Tahoma" w:hAnsi="Tahoma" w:cs="Tahoma"/>
        <w:sz w:val="16"/>
        <w:szCs w:val="16"/>
      </w:rPr>
      <w:t xml:space="preserve">Budowa sieci wodociągowej oraz kanalizacji sanitarnej </w:t>
    </w:r>
    <w:proofErr w:type="spellStart"/>
    <w:r w:rsidR="00C32D2F">
      <w:rPr>
        <w:rFonts w:ascii="Tahoma" w:hAnsi="Tahoma" w:cs="Tahoma"/>
        <w:sz w:val="16"/>
        <w:szCs w:val="16"/>
      </w:rPr>
      <w:t>grawitacyjno</w:t>
    </w:r>
    <w:proofErr w:type="spellEnd"/>
    <w:r w:rsidR="00C32D2F">
      <w:rPr>
        <w:rFonts w:ascii="Tahoma" w:hAnsi="Tahoma" w:cs="Tahoma"/>
        <w:sz w:val="16"/>
        <w:szCs w:val="16"/>
      </w:rPr>
      <w:t xml:space="preserve"> – tłocznej wraz z przepompownią ścieków </w:t>
    </w:r>
    <w:r w:rsidR="00C32D2F">
      <w:rPr>
        <w:rFonts w:ascii="Tahoma" w:hAnsi="Tahoma" w:cs="Tahoma"/>
        <w:sz w:val="16"/>
        <w:szCs w:val="16"/>
      </w:rPr>
      <w:br/>
      <w:t xml:space="preserve">w ul. Panoramiczna i </w:t>
    </w:r>
    <w:proofErr w:type="spellStart"/>
    <w:r w:rsidR="00C32D2F">
      <w:rPr>
        <w:rFonts w:ascii="Tahoma" w:hAnsi="Tahoma" w:cs="Tahoma"/>
        <w:sz w:val="16"/>
        <w:szCs w:val="16"/>
      </w:rPr>
      <w:t>Lechosławska</w:t>
    </w:r>
    <w:proofErr w:type="spellEnd"/>
    <w:r w:rsidR="00E73996">
      <w:rPr>
        <w:rFonts w:ascii="Tahoma" w:hAnsi="Tahoma" w:cs="Tahoma"/>
        <w:sz w:val="16"/>
        <w:szCs w:val="16"/>
      </w:rPr>
      <w:t xml:space="preserve"> w Kaliszu</w:t>
    </w:r>
    <w:r w:rsidRPr="00A10804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5"/>
  </w:num>
  <w:num w:numId="5" w16cid:durableId="718479886">
    <w:abstractNumId w:val="3"/>
  </w:num>
  <w:num w:numId="6" w16cid:durableId="1358699519">
    <w:abstractNumId w:val="4"/>
  </w:num>
  <w:num w:numId="7" w16cid:durableId="593319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4636"/>
    <w:rsid w:val="00040304"/>
    <w:rsid w:val="00066CB5"/>
    <w:rsid w:val="00083D4C"/>
    <w:rsid w:val="00093BAB"/>
    <w:rsid w:val="000A7FB9"/>
    <w:rsid w:val="000B3CE2"/>
    <w:rsid w:val="000B62C3"/>
    <w:rsid w:val="000E3F5C"/>
    <w:rsid w:val="000E5E6A"/>
    <w:rsid w:val="000F2077"/>
    <w:rsid w:val="000F517B"/>
    <w:rsid w:val="00120412"/>
    <w:rsid w:val="00153413"/>
    <w:rsid w:val="0016455F"/>
    <w:rsid w:val="0021360B"/>
    <w:rsid w:val="00214366"/>
    <w:rsid w:val="0025176D"/>
    <w:rsid w:val="002643DD"/>
    <w:rsid w:val="00292387"/>
    <w:rsid w:val="002934ED"/>
    <w:rsid w:val="002A6F22"/>
    <w:rsid w:val="002F7FFE"/>
    <w:rsid w:val="00301863"/>
    <w:rsid w:val="00317A37"/>
    <w:rsid w:val="0035119D"/>
    <w:rsid w:val="003629B3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690F"/>
    <w:rsid w:val="0047283C"/>
    <w:rsid w:val="004745C2"/>
    <w:rsid w:val="00475A7D"/>
    <w:rsid w:val="004A2A13"/>
    <w:rsid w:val="004A67CD"/>
    <w:rsid w:val="0051607B"/>
    <w:rsid w:val="00543558"/>
    <w:rsid w:val="00590EDD"/>
    <w:rsid w:val="005942DD"/>
    <w:rsid w:val="005978E0"/>
    <w:rsid w:val="005B0F2D"/>
    <w:rsid w:val="005B241E"/>
    <w:rsid w:val="005D24A4"/>
    <w:rsid w:val="005E1146"/>
    <w:rsid w:val="005E7674"/>
    <w:rsid w:val="00605531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55897"/>
    <w:rsid w:val="00782B6D"/>
    <w:rsid w:val="00786673"/>
    <w:rsid w:val="007972C1"/>
    <w:rsid w:val="007C74CD"/>
    <w:rsid w:val="007F7FC4"/>
    <w:rsid w:val="00803C90"/>
    <w:rsid w:val="008322B2"/>
    <w:rsid w:val="00860852"/>
    <w:rsid w:val="00871E9A"/>
    <w:rsid w:val="008832A4"/>
    <w:rsid w:val="008B26BC"/>
    <w:rsid w:val="008E766B"/>
    <w:rsid w:val="009234A6"/>
    <w:rsid w:val="00930A21"/>
    <w:rsid w:val="00940813"/>
    <w:rsid w:val="009921E9"/>
    <w:rsid w:val="009B5912"/>
    <w:rsid w:val="009F4020"/>
    <w:rsid w:val="00A10804"/>
    <w:rsid w:val="00A21CDD"/>
    <w:rsid w:val="00A22C15"/>
    <w:rsid w:val="00A43E62"/>
    <w:rsid w:val="00A7625A"/>
    <w:rsid w:val="00A924E3"/>
    <w:rsid w:val="00AB69A9"/>
    <w:rsid w:val="00AC6FE3"/>
    <w:rsid w:val="00AF26AB"/>
    <w:rsid w:val="00B02C64"/>
    <w:rsid w:val="00B1388B"/>
    <w:rsid w:val="00B16F4D"/>
    <w:rsid w:val="00B27120"/>
    <w:rsid w:val="00B8043E"/>
    <w:rsid w:val="00B83ED8"/>
    <w:rsid w:val="00B939D4"/>
    <w:rsid w:val="00BA05A9"/>
    <w:rsid w:val="00BA0A46"/>
    <w:rsid w:val="00BB233A"/>
    <w:rsid w:val="00BD162D"/>
    <w:rsid w:val="00C16F23"/>
    <w:rsid w:val="00C32D2F"/>
    <w:rsid w:val="00C50837"/>
    <w:rsid w:val="00C816FC"/>
    <w:rsid w:val="00C86C95"/>
    <w:rsid w:val="00CA2D4E"/>
    <w:rsid w:val="00CD4D9D"/>
    <w:rsid w:val="00CF7927"/>
    <w:rsid w:val="00D136D5"/>
    <w:rsid w:val="00D3018D"/>
    <w:rsid w:val="00D43B21"/>
    <w:rsid w:val="00D64282"/>
    <w:rsid w:val="00D71314"/>
    <w:rsid w:val="00DA2C61"/>
    <w:rsid w:val="00DD1E9A"/>
    <w:rsid w:val="00DD4D66"/>
    <w:rsid w:val="00DF3A09"/>
    <w:rsid w:val="00E00477"/>
    <w:rsid w:val="00E13C5C"/>
    <w:rsid w:val="00E51A5F"/>
    <w:rsid w:val="00E547D2"/>
    <w:rsid w:val="00E548A7"/>
    <w:rsid w:val="00E73996"/>
    <w:rsid w:val="00E864C1"/>
    <w:rsid w:val="00E87834"/>
    <w:rsid w:val="00EC2EFE"/>
    <w:rsid w:val="00EE03BC"/>
    <w:rsid w:val="00F218C4"/>
    <w:rsid w:val="00F51595"/>
    <w:rsid w:val="00FA5841"/>
    <w:rsid w:val="00FB2D4F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4</cp:revision>
  <cp:lastPrinted>2021-04-13T11:11:00Z</cp:lastPrinted>
  <dcterms:created xsi:type="dcterms:W3CDTF">2023-03-13T12:59:00Z</dcterms:created>
  <dcterms:modified xsi:type="dcterms:W3CDTF">2023-05-16T12:50:00Z</dcterms:modified>
</cp:coreProperties>
</file>